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B0" w:rsidRPr="00604E66" w:rsidRDefault="00982AB0" w:rsidP="00982AB0">
      <w:pPr>
        <w:jc w:val="center"/>
        <w:rPr>
          <w:b/>
        </w:rPr>
      </w:pPr>
      <w:r w:rsidRPr="00604E66">
        <w:rPr>
          <w:b/>
        </w:rPr>
        <w:t>РОССИЙСКАЯ ФЕДЕРАЦИЯ</w:t>
      </w:r>
    </w:p>
    <w:p w:rsidR="00982AB0" w:rsidRPr="00604E66" w:rsidRDefault="00982AB0" w:rsidP="00982AB0">
      <w:pPr>
        <w:jc w:val="center"/>
        <w:rPr>
          <w:b/>
        </w:rPr>
      </w:pPr>
      <w:r w:rsidRPr="00604E66">
        <w:rPr>
          <w:b/>
        </w:rPr>
        <w:t>ИВАНОВСКАЯ ОБЛАСТЬ</w:t>
      </w:r>
      <w:r w:rsidRPr="00604E66">
        <w:rPr>
          <w:b/>
        </w:rPr>
        <w:br/>
        <w:t>ПАЛЕХСКИЙ МУНИЦИПАЛЬНЫЙ РАЙОН</w:t>
      </w:r>
      <w:r w:rsidRPr="00604E66">
        <w:rPr>
          <w:b/>
        </w:rPr>
        <w:br/>
        <w:t>СОВЕТ МАЙДАКОВСКОГО СЕЛЬСКОГО ПОСЕЛЕНИЯ</w:t>
      </w:r>
    </w:p>
    <w:p w:rsidR="00982AB0" w:rsidRDefault="00982AB0" w:rsidP="00982AB0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</w:t>
      </w:r>
    </w:p>
    <w:p w:rsidR="00982AB0" w:rsidRDefault="00982AB0" w:rsidP="00982AB0">
      <w:pPr>
        <w:jc w:val="right"/>
        <w:rPr>
          <w:b/>
        </w:rPr>
      </w:pPr>
      <w:r>
        <w:rPr>
          <w:b/>
        </w:rPr>
        <w:t xml:space="preserve">                                              </w:t>
      </w:r>
    </w:p>
    <w:p w:rsidR="00982AB0" w:rsidRDefault="00982AB0" w:rsidP="00982AB0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982AB0" w:rsidRDefault="00982AB0" w:rsidP="00982AB0">
      <w:pPr>
        <w:jc w:val="center"/>
        <w:rPr>
          <w:b/>
          <w:szCs w:val="28"/>
        </w:rPr>
      </w:pPr>
    </w:p>
    <w:p w:rsidR="00982AB0" w:rsidRPr="00AF6169" w:rsidRDefault="00AF6169" w:rsidP="00982AB0">
      <w:pPr>
        <w:jc w:val="center"/>
        <w:rPr>
          <w:b/>
        </w:rPr>
      </w:pPr>
      <w:r>
        <w:rPr>
          <w:b/>
        </w:rPr>
        <w:t>04</w:t>
      </w:r>
      <w:r w:rsidR="00982AB0" w:rsidRPr="00AF6169">
        <w:rPr>
          <w:b/>
        </w:rPr>
        <w:t xml:space="preserve"> августа 2021 года № </w:t>
      </w:r>
      <w:r w:rsidRPr="00AF6169">
        <w:rPr>
          <w:b/>
        </w:rPr>
        <w:t>20</w:t>
      </w:r>
    </w:p>
    <w:p w:rsidR="00982AB0" w:rsidRDefault="00982AB0" w:rsidP="00982AB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982AB0" w:rsidRPr="008654F4" w:rsidRDefault="00982AB0" w:rsidP="00982AB0">
      <w:pPr>
        <w:pStyle w:val="af1"/>
        <w:jc w:val="both"/>
      </w:pPr>
    </w:p>
    <w:p w:rsidR="00982AB0" w:rsidRDefault="00982AB0" w:rsidP="00982AB0">
      <w:pPr>
        <w:jc w:val="center"/>
        <w:rPr>
          <w:b/>
          <w:bCs/>
        </w:rPr>
      </w:pPr>
      <w:r w:rsidRPr="00982AB0">
        <w:rPr>
          <w:b/>
          <w:bCs/>
        </w:rPr>
        <w:t xml:space="preserve">Об утверждении Порядка назначения и проведения опроса граждан на территории Майдаковского сельского поселения </w:t>
      </w:r>
    </w:p>
    <w:p w:rsidR="00982AB0" w:rsidRPr="00982AB0" w:rsidRDefault="00982AB0" w:rsidP="00982AB0">
      <w:pPr>
        <w:jc w:val="center"/>
        <w:rPr>
          <w:b/>
          <w:bCs/>
        </w:rPr>
      </w:pPr>
    </w:p>
    <w:p w:rsidR="00982AB0" w:rsidRPr="00982AB0" w:rsidRDefault="00982AB0" w:rsidP="00982AB0">
      <w:pPr>
        <w:jc w:val="center"/>
      </w:pPr>
    </w:p>
    <w:p w:rsidR="00982AB0" w:rsidRDefault="00982AB0" w:rsidP="00982AB0">
      <w:pPr>
        <w:ind w:firstLine="708"/>
        <w:jc w:val="both"/>
      </w:pPr>
      <w:r w:rsidRPr="00982AB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Ивановской области от 07.07.2017 № 56-ОЗ «О назначении и проведении опроса граждан в муниципальных образованиях Ивановской области», </w:t>
      </w:r>
    </w:p>
    <w:p w:rsidR="00982AB0" w:rsidRPr="00982AB0" w:rsidRDefault="00982AB0" w:rsidP="00982AB0">
      <w:pPr>
        <w:ind w:firstLine="708"/>
        <w:jc w:val="both"/>
      </w:pPr>
    </w:p>
    <w:p w:rsidR="00982AB0" w:rsidRDefault="00982AB0" w:rsidP="00982AB0">
      <w:pPr>
        <w:ind w:firstLine="708"/>
        <w:jc w:val="both"/>
        <w:rPr>
          <w:sz w:val="28"/>
          <w:szCs w:val="28"/>
        </w:rPr>
      </w:pPr>
    </w:p>
    <w:p w:rsidR="00982AB0" w:rsidRDefault="00982AB0" w:rsidP="00982AB0">
      <w:pPr>
        <w:pStyle w:val="af"/>
        <w:tabs>
          <w:tab w:val="left" w:pos="-851"/>
        </w:tabs>
        <w:ind w:left="-284" w:right="396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Майдаковского сельского поселения </w:t>
      </w:r>
    </w:p>
    <w:p w:rsidR="00982AB0" w:rsidRDefault="00982AB0" w:rsidP="00982AB0">
      <w:pPr>
        <w:pStyle w:val="af"/>
        <w:tabs>
          <w:tab w:val="left" w:pos="-851"/>
        </w:tabs>
        <w:ind w:left="-284" w:right="396" w:firstLine="142"/>
        <w:jc w:val="both"/>
        <w:rPr>
          <w:sz w:val="28"/>
          <w:szCs w:val="28"/>
        </w:rPr>
      </w:pPr>
    </w:p>
    <w:p w:rsidR="00982AB0" w:rsidRDefault="00982AB0" w:rsidP="00982AB0">
      <w:pPr>
        <w:pStyle w:val="af"/>
        <w:tabs>
          <w:tab w:val="left" w:pos="-851"/>
        </w:tabs>
        <w:ind w:left="-284" w:right="396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FE2086" w:rsidRDefault="00FE2086" w:rsidP="00FE2086">
      <w:pPr>
        <w:ind w:firstLine="540"/>
        <w:jc w:val="center"/>
        <w:rPr>
          <w:b/>
          <w:bCs/>
          <w:sz w:val="28"/>
          <w:szCs w:val="28"/>
        </w:rPr>
      </w:pPr>
    </w:p>
    <w:p w:rsidR="009177A8" w:rsidRPr="00C166F6" w:rsidRDefault="009177A8" w:rsidP="00982AB0">
      <w:pPr>
        <w:jc w:val="both"/>
        <w:rPr>
          <w:b/>
          <w:bCs/>
          <w:sz w:val="28"/>
          <w:szCs w:val="28"/>
        </w:rPr>
      </w:pPr>
    </w:p>
    <w:p w:rsidR="009177A8" w:rsidRDefault="009177A8" w:rsidP="00982AB0">
      <w:pPr>
        <w:pStyle w:val="af3"/>
        <w:numPr>
          <w:ilvl w:val="0"/>
          <w:numId w:val="2"/>
        </w:numPr>
        <w:jc w:val="both"/>
      </w:pPr>
      <w:r w:rsidRPr="00982AB0">
        <w:t>Утвердить</w:t>
      </w:r>
      <w:r w:rsidRPr="00982AB0">
        <w:rPr>
          <w:bCs/>
        </w:rPr>
        <w:t xml:space="preserve"> Порядок назначения и проведения опроса граждан на территории </w:t>
      </w:r>
      <w:r w:rsidR="00982AB0" w:rsidRPr="00982AB0">
        <w:rPr>
          <w:bCs/>
        </w:rPr>
        <w:t>Майдаковского сельского поселения</w:t>
      </w:r>
      <w:r w:rsidRPr="00982AB0">
        <w:t xml:space="preserve"> (прилагается).</w:t>
      </w:r>
    </w:p>
    <w:p w:rsidR="00982AB0" w:rsidRPr="00982AB0" w:rsidRDefault="00982AB0" w:rsidP="00982AB0">
      <w:pPr>
        <w:ind w:left="709"/>
        <w:jc w:val="both"/>
        <w:rPr>
          <w:bCs/>
        </w:rPr>
      </w:pPr>
    </w:p>
    <w:p w:rsidR="00982AB0" w:rsidRPr="00982AB0" w:rsidRDefault="00982AB0" w:rsidP="00982AB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82AB0">
        <w:tab/>
        <w:t>2</w:t>
      </w:r>
      <w:r w:rsidR="009177A8" w:rsidRPr="00982AB0">
        <w:t xml:space="preserve">. </w:t>
      </w:r>
      <w:r w:rsidRPr="00982AB0">
        <w:t>Настоящее решение обнародовать  в соответствии с Уставом Майдаковского сельского поселения Палехского муниципального района Ивановской области.</w:t>
      </w:r>
    </w:p>
    <w:p w:rsidR="00982AB0" w:rsidRDefault="00982AB0" w:rsidP="00982AB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</w:p>
    <w:p w:rsidR="00982AB0" w:rsidRDefault="00982AB0" w:rsidP="00982AB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</w:p>
    <w:p w:rsidR="00982AB0" w:rsidRDefault="00982AB0" w:rsidP="00982AB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</w:p>
    <w:p w:rsidR="00982AB0" w:rsidRDefault="00982AB0" w:rsidP="00982AB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</w:p>
    <w:p w:rsidR="00982AB0" w:rsidRDefault="00982AB0" w:rsidP="00982AB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</w:p>
    <w:p w:rsidR="00982AB0" w:rsidRPr="00982AB0" w:rsidRDefault="00982AB0" w:rsidP="00982AB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</w:p>
    <w:p w:rsidR="00982AB0" w:rsidRPr="00982AB0" w:rsidRDefault="00982AB0" w:rsidP="00982AB0">
      <w:pPr>
        <w:pStyle w:val="af1"/>
        <w:jc w:val="both"/>
      </w:pPr>
    </w:p>
    <w:p w:rsidR="00982AB0" w:rsidRPr="00982AB0" w:rsidRDefault="00982AB0" w:rsidP="00982AB0">
      <w:pPr>
        <w:rPr>
          <w:b/>
        </w:rPr>
      </w:pPr>
      <w:r w:rsidRPr="00982AB0">
        <w:rPr>
          <w:b/>
        </w:rPr>
        <w:t>Глава  Майдаковского сельского поселения                                                  И.Г.Мусатова</w:t>
      </w:r>
    </w:p>
    <w:p w:rsidR="00982AB0" w:rsidRPr="00982AB0" w:rsidRDefault="00982AB0" w:rsidP="00982AB0">
      <w:pPr>
        <w:rPr>
          <w:b/>
        </w:rPr>
      </w:pPr>
    </w:p>
    <w:p w:rsidR="00982AB0" w:rsidRPr="00982AB0" w:rsidRDefault="00982AB0" w:rsidP="00982AB0">
      <w:pPr>
        <w:rPr>
          <w:b/>
        </w:rPr>
      </w:pPr>
    </w:p>
    <w:p w:rsidR="00982AB0" w:rsidRPr="00982AB0" w:rsidRDefault="00982AB0" w:rsidP="00982AB0">
      <w:pPr>
        <w:rPr>
          <w:b/>
        </w:rPr>
      </w:pPr>
      <w:r w:rsidRPr="00982AB0">
        <w:rPr>
          <w:b/>
        </w:rPr>
        <w:t>Председатель Совета</w:t>
      </w:r>
    </w:p>
    <w:p w:rsidR="00982AB0" w:rsidRPr="00982AB0" w:rsidRDefault="00982AB0" w:rsidP="00982AB0">
      <w:pPr>
        <w:rPr>
          <w:b/>
        </w:rPr>
      </w:pPr>
      <w:r w:rsidRPr="00982AB0">
        <w:rPr>
          <w:b/>
        </w:rPr>
        <w:t>Майдаковского сельского поселения</w:t>
      </w:r>
    </w:p>
    <w:p w:rsidR="00982AB0" w:rsidRPr="00982AB0" w:rsidRDefault="00982AB0" w:rsidP="00982AB0">
      <w:pPr>
        <w:rPr>
          <w:b/>
        </w:rPr>
      </w:pPr>
      <w:r w:rsidRPr="00982AB0">
        <w:rPr>
          <w:b/>
        </w:rPr>
        <w:t>Палехского муниципального района                                                                     Д.В.Титов</w:t>
      </w:r>
    </w:p>
    <w:p w:rsidR="009177A8" w:rsidRPr="00982AB0" w:rsidRDefault="009177A8" w:rsidP="00982AB0">
      <w:pPr>
        <w:spacing w:line="240" w:lineRule="atLeast"/>
        <w:ind w:firstLine="708"/>
        <w:jc w:val="both"/>
        <w:rPr>
          <w:b/>
          <w:bCs/>
        </w:rPr>
      </w:pPr>
    </w:p>
    <w:p w:rsidR="009177A8" w:rsidRPr="00982AB0" w:rsidRDefault="009177A8" w:rsidP="009177A8">
      <w:pPr>
        <w:snapToGrid w:val="0"/>
        <w:rPr>
          <w:b/>
          <w:bCs/>
        </w:rPr>
      </w:pPr>
    </w:p>
    <w:p w:rsidR="009177A8" w:rsidRDefault="009177A8" w:rsidP="009177A8">
      <w:pPr>
        <w:snapToGrid w:val="0"/>
        <w:rPr>
          <w:b/>
          <w:bCs/>
          <w:szCs w:val="28"/>
        </w:rPr>
      </w:pPr>
    </w:p>
    <w:p w:rsidR="00910A64" w:rsidRDefault="00910A64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10A64" w:rsidRDefault="00910A64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10A64" w:rsidRDefault="00910A64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82AB0" w:rsidRDefault="00982AB0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177A8" w:rsidRPr="006847D2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9177A8" w:rsidRPr="006847D2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82AB0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</w:p>
    <w:p w:rsidR="009177A8" w:rsidRPr="00AF6169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F6169">
        <w:rPr>
          <w:rFonts w:ascii="Times New Roman" w:hAnsi="Times New Roman" w:cs="Times New Roman"/>
          <w:sz w:val="24"/>
          <w:szCs w:val="24"/>
        </w:rPr>
        <w:t xml:space="preserve">от </w:t>
      </w:r>
      <w:r w:rsidR="00AF6169" w:rsidRPr="00AF6169">
        <w:rPr>
          <w:rFonts w:ascii="Times New Roman" w:hAnsi="Times New Roman" w:cs="Times New Roman"/>
          <w:sz w:val="24"/>
          <w:szCs w:val="24"/>
        </w:rPr>
        <w:t>04</w:t>
      </w:r>
      <w:r w:rsidR="00982AB0" w:rsidRPr="00AF6169">
        <w:rPr>
          <w:rFonts w:ascii="Times New Roman" w:hAnsi="Times New Roman" w:cs="Times New Roman"/>
          <w:sz w:val="24"/>
          <w:szCs w:val="24"/>
        </w:rPr>
        <w:t>.08</w:t>
      </w:r>
      <w:r w:rsidR="00EC654F" w:rsidRPr="00AF6169">
        <w:rPr>
          <w:rFonts w:ascii="Times New Roman" w:hAnsi="Times New Roman" w:cs="Times New Roman"/>
          <w:sz w:val="24"/>
          <w:szCs w:val="24"/>
        </w:rPr>
        <w:t>.</w:t>
      </w:r>
      <w:r w:rsidRPr="00AF6169">
        <w:rPr>
          <w:rFonts w:ascii="Times New Roman" w:hAnsi="Times New Roman" w:cs="Times New Roman"/>
          <w:sz w:val="24"/>
          <w:szCs w:val="24"/>
        </w:rPr>
        <w:t xml:space="preserve"> 20</w:t>
      </w:r>
      <w:r w:rsidR="00982AB0" w:rsidRPr="00AF6169">
        <w:rPr>
          <w:rFonts w:ascii="Times New Roman" w:hAnsi="Times New Roman" w:cs="Times New Roman"/>
          <w:sz w:val="24"/>
          <w:szCs w:val="24"/>
        </w:rPr>
        <w:t>21</w:t>
      </w:r>
      <w:r w:rsidRPr="00AF6169">
        <w:rPr>
          <w:rFonts w:ascii="Times New Roman" w:hAnsi="Times New Roman" w:cs="Times New Roman"/>
          <w:sz w:val="24"/>
          <w:szCs w:val="24"/>
        </w:rPr>
        <w:t xml:space="preserve"> г. N</w:t>
      </w:r>
      <w:r w:rsidR="00EC654F" w:rsidRPr="00AF6169">
        <w:rPr>
          <w:rFonts w:ascii="Times New Roman" w:hAnsi="Times New Roman" w:cs="Times New Roman"/>
          <w:sz w:val="24"/>
          <w:szCs w:val="24"/>
        </w:rPr>
        <w:t xml:space="preserve"> </w:t>
      </w:r>
      <w:r w:rsidR="00AF6169" w:rsidRPr="00AF6169">
        <w:rPr>
          <w:rFonts w:ascii="Times New Roman" w:hAnsi="Times New Roman" w:cs="Times New Roman"/>
          <w:sz w:val="24"/>
          <w:szCs w:val="24"/>
        </w:rPr>
        <w:t>20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CCB" w:rsidRPr="006847D2" w:rsidRDefault="00ED6CCB" w:rsidP="00ED6CC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177A8" w:rsidRPr="006847D2" w:rsidRDefault="009177A8" w:rsidP="009177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CCB" w:rsidRPr="006847D2">
        <w:rPr>
          <w:rFonts w:ascii="Times New Roman" w:hAnsi="Times New Roman" w:cs="Times New Roman"/>
          <w:b/>
          <w:sz w:val="24"/>
          <w:szCs w:val="24"/>
        </w:rPr>
        <w:t>П</w:t>
      </w:r>
      <w:r w:rsidRPr="006847D2">
        <w:rPr>
          <w:rFonts w:ascii="Times New Roman" w:hAnsi="Times New Roman" w:cs="Times New Roman"/>
          <w:b/>
          <w:sz w:val="24"/>
          <w:szCs w:val="24"/>
        </w:rPr>
        <w:t>оряд</w:t>
      </w:r>
      <w:r w:rsidR="00ED6CCB" w:rsidRPr="006847D2">
        <w:rPr>
          <w:rFonts w:ascii="Times New Roman" w:hAnsi="Times New Roman" w:cs="Times New Roman"/>
          <w:b/>
          <w:sz w:val="24"/>
          <w:szCs w:val="24"/>
        </w:rPr>
        <w:t>о</w:t>
      </w:r>
      <w:r w:rsidRPr="006847D2">
        <w:rPr>
          <w:rFonts w:ascii="Times New Roman" w:hAnsi="Times New Roman" w:cs="Times New Roman"/>
          <w:b/>
          <w:sz w:val="24"/>
          <w:szCs w:val="24"/>
        </w:rPr>
        <w:t xml:space="preserve">к назначения и проведения опроса граждан на территории </w:t>
      </w:r>
      <w:r w:rsidR="00A037EB" w:rsidRPr="006847D2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177A8" w:rsidRPr="006847D2" w:rsidRDefault="009177A8" w:rsidP="009177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77A8" w:rsidRPr="006847D2" w:rsidRDefault="009177A8" w:rsidP="009177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1.1 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>Настоящий Порядок в соответствии с Федеральным законом от 06.10.2003 № 131-ФЗ «Об общих принципах организации местного самоуправления в Российской Федерации», Законом Ивановской области от 07.07.2017 № 56-ОЗ «О назначении и проведении  опроса граждан в муниципальных образованиях Ивановской области», Уставом</w:t>
      </w:r>
      <w:r w:rsidR="00ED6CCB" w:rsidRPr="006847D2">
        <w:rPr>
          <w:rFonts w:ascii="Times New Roman" w:hAnsi="Times New Roman" w:cs="Times New Roman"/>
          <w:sz w:val="24"/>
          <w:szCs w:val="24"/>
        </w:rPr>
        <w:t xml:space="preserve"> Майдаковского сельского поселения 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 xml:space="preserve"> Палехского муниципального района определяет порядок назначения, подготовки, проведения опроса граждан в </w:t>
      </w:r>
      <w:r w:rsidR="00ED6CCB" w:rsidRPr="006847D2">
        <w:rPr>
          <w:rFonts w:ascii="Times New Roman" w:hAnsi="Times New Roman" w:cs="Times New Roman"/>
          <w:sz w:val="24"/>
          <w:szCs w:val="24"/>
        </w:rPr>
        <w:t>Майдаковском сельском поселении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 xml:space="preserve">, который является формой участия населения в осуществлении местного самоуправления на территории </w:t>
      </w:r>
      <w:r w:rsidR="00ED6CCB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1.2. Опрос граждан проводится на всей территории </w:t>
      </w:r>
      <w:r w:rsidR="00241FA8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6847D2">
        <w:rPr>
          <w:rFonts w:ascii="Times New Roman" w:hAnsi="Times New Roman" w:cs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 органами государственной власти Ивановской области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1.3. 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 xml:space="preserve">В опросе граждан имеют право участвовать жители </w:t>
      </w:r>
      <w:r w:rsidR="00ED6CCB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ED6CCB" w:rsidRPr="006847D2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 xml:space="preserve">или его части, в которых предлагается реализовать инициативный проект, достигшие шестнадцатилетнего возраста. Жители </w:t>
      </w:r>
      <w:r w:rsidR="00ED6CCB" w:rsidRPr="006847D2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="00ED6CCB" w:rsidRPr="006847D2">
        <w:rPr>
          <w:rFonts w:ascii="Times New Roman" w:eastAsia="Times New Roman" w:hAnsi="Times New Roman" w:cs="Times New Roman"/>
          <w:sz w:val="24"/>
          <w:szCs w:val="24"/>
        </w:rPr>
        <w:t>участвуют в опросе лично. Каждый участвующий в оп</w:t>
      </w:r>
      <w:r w:rsidR="00367843">
        <w:rPr>
          <w:rFonts w:ascii="Times New Roman" w:eastAsia="Times New Roman" w:hAnsi="Times New Roman" w:cs="Times New Roman"/>
          <w:sz w:val="24"/>
          <w:szCs w:val="24"/>
        </w:rPr>
        <w:t>росе имеет право одного голоса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1.4. Участие в опросе граждан является свободным и добровольным. Во время опроса граждан никто не может быть принужден к выражению своих мнений и убеждений или отказу от них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1.5. Содержание  вопроса (вопросов) предлагаемого (предлагаемых) при проведении опроса граждан (далее - вопрос), не должно противоречит</w:t>
      </w:r>
      <w:r w:rsidR="00C970F9" w:rsidRPr="006847D2">
        <w:rPr>
          <w:rFonts w:ascii="Times New Roman" w:hAnsi="Times New Roman" w:cs="Times New Roman"/>
          <w:sz w:val="24"/>
          <w:szCs w:val="24"/>
        </w:rPr>
        <w:t>ь</w:t>
      </w:r>
      <w:r w:rsidRPr="006847D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, законодательству Ивановской области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1.6. Вопрос должен быть сформулирован таким образом, чтобы исключить его множественное толкование, то есть ответ на вопрос должен предполагать однозначный ответ.</w:t>
      </w:r>
    </w:p>
    <w:p w:rsidR="009177A8" w:rsidRPr="006847D2" w:rsidRDefault="009177A8" w:rsidP="009177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2.Назначение опроса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2.1 Опрос граждан проводится по инициативе: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1) Совета </w:t>
      </w:r>
      <w:r w:rsidR="00241FA8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6847D2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241FA8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6847D2">
        <w:rPr>
          <w:rFonts w:ascii="Times New Roman" w:hAnsi="Times New Roman" w:cs="Times New Roman"/>
          <w:sz w:val="24"/>
          <w:szCs w:val="24"/>
        </w:rPr>
        <w:t xml:space="preserve"> - по вопросам местного значения;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2) Органов государственной власти для учета мнения граждан - по вопросам изменении целевого назначения земель </w:t>
      </w:r>
      <w:r w:rsidR="00241FA8" w:rsidRPr="006847D2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Pr="006847D2">
        <w:rPr>
          <w:rFonts w:ascii="Times New Roman" w:hAnsi="Times New Roman" w:cs="Times New Roman"/>
          <w:sz w:val="24"/>
          <w:szCs w:val="24"/>
        </w:rPr>
        <w:t>для объектов республиканского и межрегионального значения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2.2. Решение о назначении опроса граждан принимается Советом </w:t>
      </w:r>
      <w:r w:rsidR="00241FA8" w:rsidRPr="006847D2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Pr="006847D2">
        <w:rPr>
          <w:rFonts w:ascii="Times New Roman" w:hAnsi="Times New Roman" w:cs="Times New Roman"/>
          <w:sz w:val="24"/>
          <w:szCs w:val="24"/>
        </w:rPr>
        <w:t xml:space="preserve">в срок не более тридцати дней, со дня поступления инициативы о проведении опроса, и не позднее чем через пять дней  со дня его принятия подлежит </w:t>
      </w:r>
      <w:r w:rsidR="00241FA8" w:rsidRPr="006847D2">
        <w:rPr>
          <w:rFonts w:ascii="Times New Roman CYR" w:hAnsi="Times New Roman CYR" w:cs="Times New Roman CYR"/>
          <w:sz w:val="24"/>
          <w:szCs w:val="24"/>
        </w:rPr>
        <w:t>обнародованию  в соответствии с Уставом Майдаковского сельского поселения Палехского муниципального района Ивановской области</w:t>
      </w:r>
      <w:r w:rsidRPr="006847D2">
        <w:rPr>
          <w:rFonts w:ascii="Times New Roman" w:hAnsi="Times New Roman" w:cs="Times New Roman"/>
          <w:sz w:val="24"/>
          <w:szCs w:val="24"/>
        </w:rPr>
        <w:t xml:space="preserve">, а также размещению на официальном сайте органов местного самоуправления </w:t>
      </w:r>
      <w:r w:rsidR="00241FA8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6847D2">
        <w:rPr>
          <w:rFonts w:ascii="Times New Roman" w:hAnsi="Times New Roman" w:cs="Times New Roman"/>
          <w:sz w:val="24"/>
          <w:szCs w:val="24"/>
        </w:rPr>
        <w:t>.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2.3. В нормативном правовом акте Совета </w:t>
      </w:r>
      <w:r w:rsidR="00241FA8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6847D2">
        <w:rPr>
          <w:rFonts w:ascii="Times New Roman" w:hAnsi="Times New Roman" w:cs="Times New Roman"/>
          <w:sz w:val="24"/>
          <w:szCs w:val="24"/>
        </w:rPr>
        <w:t xml:space="preserve"> о </w:t>
      </w:r>
      <w:r w:rsidRPr="006847D2">
        <w:rPr>
          <w:rFonts w:ascii="Times New Roman" w:hAnsi="Times New Roman" w:cs="Times New Roman"/>
          <w:sz w:val="24"/>
          <w:szCs w:val="24"/>
        </w:rPr>
        <w:lastRenderedPageBreak/>
        <w:t>назначении опроса граждан устанавливаются: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9177A8" w:rsidRPr="006847D2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D2">
        <w:rPr>
          <w:rFonts w:ascii="Times New Roman" w:hAnsi="Times New Roman" w:cs="Times New Roman"/>
          <w:sz w:val="24"/>
          <w:szCs w:val="24"/>
        </w:rPr>
        <w:t xml:space="preserve">5) минимальная численность жителей </w:t>
      </w:r>
      <w:r w:rsidR="00241FA8" w:rsidRPr="006847D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6847D2">
        <w:rPr>
          <w:rFonts w:ascii="Times New Roman" w:hAnsi="Times New Roman" w:cs="Times New Roman"/>
          <w:sz w:val="24"/>
          <w:szCs w:val="24"/>
        </w:rPr>
        <w:t>, участвующих в опросе.</w:t>
      </w:r>
    </w:p>
    <w:p w:rsidR="00ED6CCB" w:rsidRPr="006847D2" w:rsidRDefault="00ED6CCB" w:rsidP="00ED6CCB">
      <w:pPr>
        <w:autoSpaceDE w:val="0"/>
        <w:autoSpaceDN w:val="0"/>
        <w:adjustRightInd w:val="0"/>
        <w:ind w:firstLine="540"/>
        <w:jc w:val="both"/>
      </w:pPr>
      <w:r w:rsidRPr="006847D2"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2.4. Решение об отказе в назначении опроса граждан принимается Советом </w:t>
      </w:r>
      <w:r w:rsidR="00241FA8" w:rsidRPr="006847D2">
        <w:t xml:space="preserve">Майдаковского сельского поселения </w:t>
      </w:r>
      <w:r w:rsidRPr="006847D2">
        <w:t>в случае: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1) нарушения требований </w:t>
      </w:r>
      <w:hyperlink r:id="rId8" w:history="1">
        <w:r w:rsidRPr="006847D2">
          <w:t>части 3 статьи 31</w:t>
        </w:r>
      </w:hyperlink>
      <w:r w:rsidRPr="006847D2">
        <w:t xml:space="preserve"> Федерального закона от 06.10.2003 N 131-ФЗ «Об общих принципах организации местного самоуправления в Российской Федерации»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2) если вопрос не соответствует требованиям пункта 1.5.настоящего Положения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Указанное решение подлежит направлению инициатору проведения опроса граждан не позднее трех рабочих дней со дня его принятия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</w:p>
    <w:p w:rsidR="009177A8" w:rsidRPr="006847D2" w:rsidRDefault="009177A8" w:rsidP="009177A8">
      <w:pPr>
        <w:autoSpaceDE w:val="0"/>
        <w:autoSpaceDN w:val="0"/>
        <w:adjustRightInd w:val="0"/>
        <w:ind w:left="1068"/>
        <w:jc w:val="center"/>
      </w:pPr>
      <w:r w:rsidRPr="006847D2">
        <w:t>3.Проведение опроса</w:t>
      </w:r>
    </w:p>
    <w:p w:rsidR="009177A8" w:rsidRPr="006847D2" w:rsidRDefault="009177A8" w:rsidP="009177A8">
      <w:pPr>
        <w:autoSpaceDE w:val="0"/>
        <w:autoSpaceDN w:val="0"/>
        <w:adjustRightInd w:val="0"/>
        <w:ind w:left="1068"/>
        <w:jc w:val="center"/>
      </w:pP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3.1. Комиссия формируется в целях организации подготовки и проведения опроса граждан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3.2. В состав комиссии входят представители инициатора проведения опроса граждан, Совета </w:t>
      </w:r>
      <w:r w:rsidR="00241FA8" w:rsidRPr="006847D2">
        <w:t>Майдаковского сельского поселения</w:t>
      </w:r>
      <w:r w:rsidRPr="006847D2">
        <w:t xml:space="preserve">, если Совет </w:t>
      </w:r>
      <w:r w:rsidR="00241FA8" w:rsidRPr="006847D2">
        <w:t xml:space="preserve">Майдаковского сельского поселения </w:t>
      </w:r>
      <w:r w:rsidRPr="006847D2">
        <w:t xml:space="preserve">не является инициатором проведения опроса граждан, Администрации </w:t>
      </w:r>
      <w:r w:rsidR="00241FA8" w:rsidRPr="006847D2">
        <w:t xml:space="preserve">Майдаковского сельского поселения </w:t>
      </w:r>
      <w:r w:rsidRPr="006847D2">
        <w:t>Палехского муниципального района, общественности и специалисты в соответствующих областях знаний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Численный состав комиссии составляет </w:t>
      </w:r>
      <w:r w:rsidR="00DD2E12" w:rsidRPr="006847D2">
        <w:t xml:space="preserve">6 </w:t>
      </w:r>
      <w:r w:rsidRPr="006847D2">
        <w:t>человек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3.3. Комиссия созывается не позднее чем на третий рабочий день после ее формирования и на первом заседании избирает из своего состава председателя комиссии и секретаря комиссии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3.4. Комиссия осуществляет следующие полномочия: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1) обеспечивает составление и изготовление списков участников опроса граждан (в случае если составление списков участников опроса граждан предусмотрено методикой проведения опроса, установленного решением Совета Палехского муниципального района о назначении опроса граждан)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2) обеспечивает изготовление опросных листов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3) </w:t>
      </w:r>
      <w:r w:rsidR="00C16D7A" w:rsidRPr="006847D2">
        <w:t>определяет место (места, пункты) проведения опроса, возможность использования для проведения опроса официального сайта муниципального образования в информационно-телекоммуникационной сети «Интернет»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4) информирует жителей </w:t>
      </w:r>
      <w:r w:rsidR="00241FA8" w:rsidRPr="006847D2">
        <w:t xml:space="preserve">Майдаковского сельского поселения </w:t>
      </w:r>
      <w:r w:rsidRPr="006847D2">
        <w:t>о проведении опроса граждан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5) организует проведение опроса граждан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6) устанавливает и направляет в Совет </w:t>
      </w:r>
      <w:r w:rsidR="00241FA8" w:rsidRPr="006847D2">
        <w:t>Майдаковского сельского поселения</w:t>
      </w:r>
      <w:r w:rsidRPr="006847D2">
        <w:t xml:space="preserve"> результаты опроса граждан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7) осуществляет иные полномочия в соответствии с уставом </w:t>
      </w:r>
      <w:r w:rsidR="00241FA8" w:rsidRPr="006847D2">
        <w:t xml:space="preserve">Майдаковского сельского поселения </w:t>
      </w:r>
      <w:r w:rsidRPr="006847D2">
        <w:t xml:space="preserve">Палехского муниципального района и (или) нормативными правовыми актами </w:t>
      </w:r>
      <w:r w:rsidR="00241FA8" w:rsidRPr="006847D2">
        <w:t>Майдаковского сельского поселения</w:t>
      </w:r>
      <w:r w:rsidRPr="006847D2">
        <w:t>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 xml:space="preserve">3.5. Комиссия информирует жителей </w:t>
      </w:r>
      <w:r w:rsidR="00241FA8" w:rsidRPr="006847D2">
        <w:t>Майдаковского сельского поселения</w:t>
      </w:r>
      <w:r w:rsidRPr="006847D2">
        <w:t xml:space="preserve"> о проведении опроса граждан путем размещения информации не менее чем за 10 дней до </w:t>
      </w:r>
      <w:r w:rsidRPr="006847D2">
        <w:lastRenderedPageBreak/>
        <w:t xml:space="preserve">дня его проведения в </w:t>
      </w:r>
      <w:r w:rsidR="00DD2E12" w:rsidRPr="006847D2">
        <w:t>информационном бюллетене органов местного самоуправления</w:t>
      </w:r>
      <w:r w:rsidRPr="006847D2">
        <w:t xml:space="preserve"> </w:t>
      </w:r>
      <w:r w:rsidR="00241FA8" w:rsidRPr="006847D2">
        <w:t>Майдаковского сельского поселения</w:t>
      </w:r>
      <w:r w:rsidRPr="006847D2">
        <w:t xml:space="preserve">, а также в соответствии с решением комиссии в информационно-телекоммуникационной сети </w:t>
      </w:r>
      <w:r w:rsidR="00DD2E12" w:rsidRPr="006847D2">
        <w:t>«</w:t>
      </w:r>
      <w:r w:rsidRPr="006847D2">
        <w:t>Интернет</w:t>
      </w:r>
      <w:r w:rsidR="00DD2E12" w:rsidRPr="006847D2">
        <w:t>»</w:t>
      </w:r>
      <w:r w:rsidRPr="006847D2">
        <w:t>, на информационных стендах, иными способами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3.</w:t>
      </w:r>
      <w:r w:rsidR="00EC654F" w:rsidRPr="006847D2">
        <w:t>6</w:t>
      </w:r>
      <w:r w:rsidRPr="006847D2">
        <w:t>.</w:t>
      </w:r>
      <w:r w:rsidRPr="006847D2">
        <w:rPr>
          <w:b/>
          <w:i/>
        </w:rPr>
        <w:t xml:space="preserve"> </w:t>
      </w:r>
      <w:r w:rsidRPr="006847D2">
        <w:t xml:space="preserve">Информация о проведении опроса граждан содержит: 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- сведения о дате, месте (местах, пунктах) и времени проведения опроса граждан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- график работы и место нахождения комиссии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- инициатор проведения опроса граждан;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- предлагаемый вопрос.</w:t>
      </w:r>
    </w:p>
    <w:p w:rsidR="009177A8" w:rsidRPr="006847D2" w:rsidRDefault="009177A8" w:rsidP="009177A8">
      <w:pPr>
        <w:ind w:firstLine="544"/>
        <w:jc w:val="both"/>
      </w:pPr>
      <w:r w:rsidRPr="006847D2">
        <w:t>3.</w:t>
      </w:r>
      <w:r w:rsidR="00EC654F" w:rsidRPr="006847D2">
        <w:t>7</w:t>
      </w:r>
      <w:r w:rsidRPr="006847D2">
        <w:rPr>
          <w:b/>
        </w:rPr>
        <w:t xml:space="preserve">. </w:t>
      </w:r>
      <w:r w:rsidRPr="006847D2">
        <w:t xml:space="preserve">Организационное и материально техническое обеспечение деятельности комиссии по подготовке и проведению опроса граждан осуществляет </w:t>
      </w:r>
      <w:r w:rsidR="00241FA8" w:rsidRPr="006847D2">
        <w:t>А</w:t>
      </w:r>
      <w:r w:rsidRPr="006847D2">
        <w:t xml:space="preserve">дминистрация </w:t>
      </w:r>
      <w:r w:rsidR="00241FA8" w:rsidRPr="006847D2">
        <w:t xml:space="preserve">Майдаковского сельского поселения </w:t>
      </w:r>
      <w:r w:rsidRPr="006847D2">
        <w:t>Палехского муниципального района.</w:t>
      </w: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both"/>
      </w:pPr>
      <w:r w:rsidRPr="006847D2">
        <w:t>3.</w:t>
      </w:r>
      <w:r w:rsidR="00EC654F" w:rsidRPr="006847D2">
        <w:t>8</w:t>
      </w:r>
      <w:r w:rsidRPr="006847D2">
        <w:t xml:space="preserve">. Полномочия комиссии прекращаются после доведения до жителей </w:t>
      </w:r>
      <w:r w:rsidR="00241FA8" w:rsidRPr="006847D2">
        <w:t xml:space="preserve">Майдаковского сельского поселения </w:t>
      </w:r>
      <w:r w:rsidRPr="006847D2">
        <w:t>результатов опроса граждан в соответствии с пунктом 4.5 настоящего Порядка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3.</w:t>
      </w:r>
      <w:r w:rsidR="00EC654F" w:rsidRPr="006847D2">
        <w:t>9</w:t>
      </w:r>
      <w:r w:rsidRPr="006847D2">
        <w:t>. Опрос граждан может проводиться следующими способами: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1) поквартирный (подомовой) обход жителей;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2) проведение собраний жителей;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3) иными способами, не запрещенными действующим законодательством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3.</w:t>
      </w:r>
      <w:r w:rsidR="00EC654F" w:rsidRPr="006847D2">
        <w:t>10</w:t>
      </w:r>
      <w:r w:rsidRPr="006847D2">
        <w:t xml:space="preserve">.Опрос граждан проводится в соответствии с методикой проведения опроса граждан, утвержденной нормативным правовым актом Совета </w:t>
      </w:r>
      <w:r w:rsidR="00241FA8" w:rsidRPr="006847D2">
        <w:t xml:space="preserve">Майдаковского сельского поселения </w:t>
      </w:r>
      <w:r w:rsidRPr="006847D2">
        <w:t>о назначении опроса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  <w:outlineLvl w:val="0"/>
      </w:pPr>
    </w:p>
    <w:p w:rsidR="009177A8" w:rsidRPr="006847D2" w:rsidRDefault="009177A8" w:rsidP="009177A8">
      <w:pPr>
        <w:autoSpaceDE w:val="0"/>
        <w:autoSpaceDN w:val="0"/>
        <w:adjustRightInd w:val="0"/>
        <w:ind w:firstLine="540"/>
        <w:jc w:val="center"/>
        <w:outlineLvl w:val="0"/>
      </w:pPr>
      <w:r w:rsidRPr="006847D2">
        <w:t>4. Установление результатов опроса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4.1. Результаты проведенного опроса граждан устанавливаются комиссией путем обработки полученных данных, содержащихся в опросных листах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4.2. По итогам обработки указанных данных комиссия составляет протокол о результатах опроса граждан. Если опрос граждан проводился по нескольким вопросам, протокол о результатах опроса составляется отдельно по каждому вопросу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В протоколе указываются следующие данные: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1) число жителей </w:t>
      </w:r>
      <w:r w:rsidR="00241FA8" w:rsidRPr="006847D2">
        <w:t>Майдаковского сельского поселения</w:t>
      </w:r>
      <w:r w:rsidRPr="006847D2">
        <w:t xml:space="preserve">, внесенных в список участников опроса граждан (в случае если составление списков участников опроса граждан было предусмотрено методикой проведения опроса, установленной в нормативном правовом акте Совета </w:t>
      </w:r>
      <w:r w:rsidR="00241FA8" w:rsidRPr="006847D2">
        <w:t>Майдаковского сельского поселения</w:t>
      </w:r>
      <w:r w:rsidRPr="006847D2">
        <w:t xml:space="preserve"> о назначении опроса граждан);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2) число жителей </w:t>
      </w:r>
      <w:r w:rsidR="00241FA8" w:rsidRPr="006847D2">
        <w:t>Майдаковского сельского поселения</w:t>
      </w:r>
      <w:r w:rsidRPr="006847D2">
        <w:t>, принявших участие в опросе граждан;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3) число опросных листов, признанных недействительными. При этом недействительными признаются опросные листы, по которым невозможно определить мнение участника опроса;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4) результаты опроса граждан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4.3. Опрос граждан признается Советом </w:t>
      </w:r>
      <w:r w:rsidR="00241FA8" w:rsidRPr="006847D2">
        <w:t>Майдаковского сельского поселения</w:t>
      </w:r>
      <w:r w:rsidRPr="006847D2">
        <w:t xml:space="preserve"> несостоявшимся в случае, если число жителей, принявших участие в опросе, меньше минимальной численности жителей </w:t>
      </w:r>
      <w:r w:rsidR="00241FA8" w:rsidRPr="006847D2">
        <w:t>Майдаковского сельского поселения</w:t>
      </w:r>
      <w:r w:rsidRPr="006847D2">
        <w:t>, участвующих в опросе граждан, установленной в нормативном правовом акте данного органа о назначении опроса граждан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4.4. Протокол о результатах опроса граждан составляется в двух экземплярах и подписывается членами комиссии. Комиссия составляет и передает в Совет </w:t>
      </w:r>
      <w:r w:rsidR="00241FA8" w:rsidRPr="006847D2">
        <w:t xml:space="preserve">Майдаковского сельского поселения </w:t>
      </w:r>
      <w:r w:rsidRPr="006847D2">
        <w:t>протоколы о результатах опроса граждан (с приложением опросных листов) не позднее двух рабочих дней со дня проведения опроса граждан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lastRenderedPageBreak/>
        <w:t xml:space="preserve">Один экземпляр протокола с опросными листами, жалобами, заявлениями, поступившими в комиссию, и принятыми по ним решениями комиссии и другими материалами опроса хранится в Совете </w:t>
      </w:r>
      <w:r w:rsidR="00241FA8" w:rsidRPr="006847D2">
        <w:t>Майдаковского сельского поселения</w:t>
      </w:r>
      <w:r w:rsidRPr="006847D2">
        <w:t xml:space="preserve"> в течение срока, определенного Советом </w:t>
      </w:r>
      <w:r w:rsidR="00241FA8" w:rsidRPr="006847D2">
        <w:t>Майдаковского сельского поселения</w:t>
      </w:r>
      <w:r w:rsidRPr="006847D2">
        <w:t>, но не менее трех лет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Второй экземпляр протокола направляется Советом </w:t>
      </w:r>
      <w:r w:rsidR="00241FA8" w:rsidRPr="006847D2">
        <w:t>Майдаковского сельского поселения</w:t>
      </w:r>
      <w:r w:rsidRPr="006847D2">
        <w:t xml:space="preserve"> инициатору проведения опроса не позднее пяти дней со дня передачи комиссией протокола о результатах опроса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bookmarkStart w:id="0" w:name="Par35"/>
      <w:bookmarkEnd w:id="0"/>
      <w:r w:rsidRPr="006847D2">
        <w:t xml:space="preserve">4.5. Результаты опроса доводятся Советом </w:t>
      </w:r>
      <w:r w:rsidR="00241FA8" w:rsidRPr="006847D2">
        <w:t>Майдаковского сельского поселения</w:t>
      </w:r>
      <w:r w:rsidRPr="006847D2">
        <w:t xml:space="preserve"> до жителей </w:t>
      </w:r>
      <w:r w:rsidR="007B64DA" w:rsidRPr="006847D2">
        <w:t xml:space="preserve">Майдаковского сельского поселения </w:t>
      </w:r>
      <w:r w:rsidRPr="006847D2">
        <w:t xml:space="preserve">не позднее пяти дней со дня передачи комиссией протокола о результатах опроса путем размещения информации о результатах опроса граждан  в </w:t>
      </w:r>
      <w:r w:rsidR="00DD2E12" w:rsidRPr="006847D2">
        <w:t xml:space="preserve">информационном бюллетене органов местного самоуправления </w:t>
      </w:r>
      <w:r w:rsidR="007B64DA" w:rsidRPr="006847D2">
        <w:t>Майдаковского сельского поселения</w:t>
      </w:r>
      <w:r w:rsidR="00DD2E12" w:rsidRPr="006847D2">
        <w:t>,</w:t>
      </w:r>
      <w:r w:rsidRPr="006847D2">
        <w:t xml:space="preserve"> на официальном сайте </w:t>
      </w:r>
      <w:r w:rsidR="007B64DA" w:rsidRPr="006847D2">
        <w:t>Майдаковского сельского поселения</w:t>
      </w:r>
      <w:r w:rsidRPr="006847D2">
        <w:t>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4.6. Результаты опроса носят рекомендательный характер и учитываются при принятии решений органами местного самоуправления </w:t>
      </w:r>
      <w:r w:rsidR="007B64DA" w:rsidRPr="006847D2">
        <w:t>Майдаковского сельского поселения</w:t>
      </w:r>
      <w:r w:rsidRPr="006847D2">
        <w:t xml:space="preserve"> и должностными лицами </w:t>
      </w:r>
      <w:r w:rsidR="007B64DA" w:rsidRPr="006847D2">
        <w:t>Майдаковского сельского поселения</w:t>
      </w:r>
      <w:r w:rsidRPr="006847D2">
        <w:t>, а также органами государственной власти Ивановской области.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center"/>
      </w:pPr>
      <w:r w:rsidRPr="006847D2">
        <w:t>5. Заключительные положения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Финансирование мероприятий,  связанных с подготовкой и проведением опроса граждан, осуществляется: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 xml:space="preserve">1) За счет средств бюджета </w:t>
      </w:r>
      <w:r w:rsidR="007B64DA" w:rsidRPr="006847D2">
        <w:t xml:space="preserve">Майдаковского сельского поселения </w:t>
      </w:r>
      <w:r w:rsidRPr="006847D2">
        <w:t>- при проведении опроса по инициативе органов местного самоуправления;</w:t>
      </w:r>
    </w:p>
    <w:p w:rsidR="009177A8" w:rsidRPr="006847D2" w:rsidRDefault="009177A8" w:rsidP="009177A8">
      <w:pPr>
        <w:autoSpaceDE w:val="0"/>
        <w:autoSpaceDN w:val="0"/>
        <w:adjustRightInd w:val="0"/>
        <w:ind w:firstLine="539"/>
        <w:jc w:val="both"/>
      </w:pPr>
      <w:r w:rsidRPr="006847D2">
        <w:t>2) за счет средств бюджета Ивановской области – при проведении опроса по инициативе органов государственной власти.</w:t>
      </w:r>
    </w:p>
    <w:p w:rsidR="00D5696F" w:rsidRPr="00012B78" w:rsidRDefault="00D5696F" w:rsidP="00FE2086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sectPr w:rsidR="00D5696F" w:rsidRPr="00012B78" w:rsidSect="00FE208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76" w:rsidRDefault="002D7876" w:rsidP="00FE2086">
      <w:r>
        <w:separator/>
      </w:r>
    </w:p>
  </w:endnote>
  <w:endnote w:type="continuationSeparator" w:id="1">
    <w:p w:rsidR="002D7876" w:rsidRDefault="002D7876" w:rsidP="00FE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969"/>
      <w:docPartObj>
        <w:docPartGallery w:val="Page Numbers (Bottom of Page)"/>
        <w:docPartUnique/>
      </w:docPartObj>
    </w:sdtPr>
    <w:sdtContent>
      <w:p w:rsidR="00241FA8" w:rsidRDefault="00CB2B35">
        <w:pPr>
          <w:pStyle w:val="a7"/>
          <w:jc w:val="right"/>
        </w:pPr>
        <w:fldSimple w:instr=" PAGE   \* MERGEFORMAT ">
          <w:r w:rsidR="00AF6169">
            <w:rPr>
              <w:noProof/>
            </w:rPr>
            <w:t>5</w:t>
          </w:r>
        </w:fldSimple>
      </w:p>
    </w:sdtContent>
  </w:sdt>
  <w:p w:rsidR="00241FA8" w:rsidRDefault="00241F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76" w:rsidRDefault="002D7876" w:rsidP="00FE2086">
      <w:r>
        <w:separator/>
      </w:r>
    </w:p>
  </w:footnote>
  <w:footnote w:type="continuationSeparator" w:id="1">
    <w:p w:rsidR="002D7876" w:rsidRDefault="002D7876" w:rsidP="00FE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7ABD691E"/>
    <w:multiLevelType w:val="hybridMultilevel"/>
    <w:tmpl w:val="C3203F8C"/>
    <w:lvl w:ilvl="0" w:tplc="E4482BF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D3C"/>
    <w:rsid w:val="00012B78"/>
    <w:rsid w:val="00050D98"/>
    <w:rsid w:val="000B7582"/>
    <w:rsid w:val="000D5C45"/>
    <w:rsid w:val="000D7314"/>
    <w:rsid w:val="00146E52"/>
    <w:rsid w:val="00163C12"/>
    <w:rsid w:val="00181E0B"/>
    <w:rsid w:val="001C605C"/>
    <w:rsid w:val="001E4152"/>
    <w:rsid w:val="00241FA8"/>
    <w:rsid w:val="00250DF0"/>
    <w:rsid w:val="00265D98"/>
    <w:rsid w:val="002D7876"/>
    <w:rsid w:val="00301838"/>
    <w:rsid w:val="00367843"/>
    <w:rsid w:val="003F050C"/>
    <w:rsid w:val="00420122"/>
    <w:rsid w:val="00462D89"/>
    <w:rsid w:val="00494143"/>
    <w:rsid w:val="004C1EDE"/>
    <w:rsid w:val="004F2B84"/>
    <w:rsid w:val="00627422"/>
    <w:rsid w:val="00646DB4"/>
    <w:rsid w:val="0065526F"/>
    <w:rsid w:val="006847D2"/>
    <w:rsid w:val="006A3A20"/>
    <w:rsid w:val="00763E9D"/>
    <w:rsid w:val="00772748"/>
    <w:rsid w:val="007846F2"/>
    <w:rsid w:val="00786E8E"/>
    <w:rsid w:val="007B64DA"/>
    <w:rsid w:val="008611C0"/>
    <w:rsid w:val="008A2968"/>
    <w:rsid w:val="008D2445"/>
    <w:rsid w:val="008F7C70"/>
    <w:rsid w:val="00910A64"/>
    <w:rsid w:val="009177A8"/>
    <w:rsid w:val="00961A13"/>
    <w:rsid w:val="00982AB0"/>
    <w:rsid w:val="009C022D"/>
    <w:rsid w:val="009E3DA1"/>
    <w:rsid w:val="00A037EB"/>
    <w:rsid w:val="00A30EF4"/>
    <w:rsid w:val="00AF6169"/>
    <w:rsid w:val="00AF6D3C"/>
    <w:rsid w:val="00AF6FCA"/>
    <w:rsid w:val="00B73805"/>
    <w:rsid w:val="00B8589E"/>
    <w:rsid w:val="00C166F6"/>
    <w:rsid w:val="00C16D7A"/>
    <w:rsid w:val="00C228DC"/>
    <w:rsid w:val="00C46630"/>
    <w:rsid w:val="00C970F9"/>
    <w:rsid w:val="00CB2B35"/>
    <w:rsid w:val="00CC7DB2"/>
    <w:rsid w:val="00D04A0A"/>
    <w:rsid w:val="00D33CBA"/>
    <w:rsid w:val="00D5696F"/>
    <w:rsid w:val="00DD2E12"/>
    <w:rsid w:val="00E0015D"/>
    <w:rsid w:val="00E33914"/>
    <w:rsid w:val="00E57130"/>
    <w:rsid w:val="00E61695"/>
    <w:rsid w:val="00EC654F"/>
    <w:rsid w:val="00ED6CCB"/>
    <w:rsid w:val="00EE058F"/>
    <w:rsid w:val="00F20FA9"/>
    <w:rsid w:val="00F44CA6"/>
    <w:rsid w:val="00F5479A"/>
    <w:rsid w:val="00FA3154"/>
    <w:rsid w:val="00FC1FF1"/>
    <w:rsid w:val="00FE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qFormat/>
    <w:rsid w:val="0098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rsid w:val="00982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82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2FEB6C891953911E2C66BA9130F2C007B76A96C14014BFE5180452FC26A8708E6ACBCF04E056p8c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4DCF-A46F-4CAA-AF4C-70F0DD4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cp:lastPrinted>2017-10-19T13:26:00Z</cp:lastPrinted>
  <dcterms:created xsi:type="dcterms:W3CDTF">2017-10-09T08:19:00Z</dcterms:created>
  <dcterms:modified xsi:type="dcterms:W3CDTF">2021-09-21T06:03:00Z</dcterms:modified>
</cp:coreProperties>
</file>